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D64EB6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E16D16" w:rsidRPr="00560A1F" w:rsidRDefault="00C55315" w:rsidP="00560A1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świadczenie us</w:t>
      </w:r>
      <w:r w:rsidR="00C13847">
        <w:rPr>
          <w:rFonts w:ascii="Trebuchet MS" w:eastAsia="Tahoma,Bold" w:hAnsi="Trebuchet MS" w:cs="Lucida Sans Unicode"/>
          <w:b/>
          <w:bCs/>
          <w:sz w:val="28"/>
          <w:szCs w:val="20"/>
        </w:rPr>
        <w:t>ługi cateringowej polegającej na obsłudze kulinarn</w:t>
      </w:r>
      <w:r w:rsidR="00560A1F">
        <w:rPr>
          <w:rFonts w:ascii="Trebuchet MS" w:eastAsia="Tahoma,Bold" w:hAnsi="Trebuchet MS" w:cs="Lucida Sans Unicode"/>
          <w:b/>
          <w:bCs/>
          <w:sz w:val="28"/>
          <w:szCs w:val="20"/>
        </w:rPr>
        <w:t>ej spotkań z okazji Świąt Bożego Narodzenia</w:t>
      </w:r>
      <w:r w:rsidR="00C13847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w Radach Osiedli</w:t>
      </w: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w Bielsku-Białej</w:t>
      </w:r>
      <w:r w:rsidR="00C13847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Default="00017F87" w:rsidP="002011D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="00C13847">
        <w:rPr>
          <w:rFonts w:ascii="Trebuchet MS" w:hAnsi="Trebuchet MS"/>
          <w:sz w:val="20"/>
          <w:szCs w:val="20"/>
        </w:rPr>
        <w:t xml:space="preserve"> informuje, że w ni</w:t>
      </w:r>
      <w:r w:rsidR="00560A1F">
        <w:rPr>
          <w:rFonts w:ascii="Trebuchet MS" w:hAnsi="Trebuchet MS"/>
          <w:sz w:val="20"/>
          <w:szCs w:val="20"/>
        </w:rPr>
        <w:t>niejszym postępowaniu, w dniu 06.12</w:t>
      </w:r>
      <w:r w:rsidR="002011DC">
        <w:rPr>
          <w:rFonts w:ascii="Trebuchet MS" w:hAnsi="Trebuchet MS"/>
          <w:sz w:val="20"/>
          <w:szCs w:val="20"/>
        </w:rPr>
        <w:t>.2019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2F239C">
        <w:rPr>
          <w:rFonts w:ascii="Trebuchet MS" w:hAnsi="Trebuchet MS"/>
          <w:b/>
          <w:sz w:val="20"/>
          <w:szCs w:val="20"/>
        </w:rPr>
        <w:t>Po Świecie Kuchni Krzysztof Cisek 43-300 Bielsko-Biała, ul. Strażacka 81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C55315">
        <w:rPr>
          <w:rFonts w:ascii="Trebuchet MS" w:hAnsi="Trebuchet MS"/>
          <w:sz w:val="20"/>
          <w:szCs w:val="20"/>
        </w:rPr>
        <w:t>na</w:t>
      </w:r>
      <w:r w:rsidR="00C13847">
        <w:rPr>
          <w:rFonts w:ascii="Trebuchet MS" w:hAnsi="Trebuchet MS"/>
          <w:sz w:val="20"/>
          <w:szCs w:val="20"/>
        </w:rPr>
        <w:t xml:space="preserve"> łączną</w:t>
      </w:r>
      <w:r w:rsidR="00C55315">
        <w:rPr>
          <w:rFonts w:ascii="Trebuchet MS" w:hAnsi="Trebuchet MS"/>
          <w:sz w:val="20"/>
          <w:szCs w:val="20"/>
        </w:rPr>
        <w:t xml:space="preserve"> kwotę</w:t>
      </w:r>
      <w:r w:rsidR="002F239C">
        <w:rPr>
          <w:rFonts w:ascii="Trebuchet MS" w:hAnsi="Trebuchet MS"/>
          <w:sz w:val="20"/>
          <w:szCs w:val="20"/>
        </w:rPr>
        <w:t xml:space="preserve"> 9 398,99</w:t>
      </w:r>
      <w:r w:rsidR="00C13847">
        <w:rPr>
          <w:rFonts w:ascii="Trebuchet MS" w:hAnsi="Trebuchet MS"/>
          <w:sz w:val="20"/>
          <w:szCs w:val="20"/>
        </w:rPr>
        <w:t xml:space="preserve"> zł, tj.:</w:t>
      </w:r>
    </w:p>
    <w:p w:rsidR="00C13847" w:rsidRDefault="002F239C" w:rsidP="00C1384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Części I</w:t>
      </w:r>
      <w:r w:rsidR="00C13847">
        <w:rPr>
          <w:rFonts w:ascii="Trebuchet MS" w:hAnsi="Trebuchet MS" w:cs="Lucida Sans Unicode"/>
          <w:sz w:val="20"/>
          <w:szCs w:val="20"/>
        </w:rPr>
        <w:t xml:space="preserve"> – usługa cater</w:t>
      </w:r>
      <w:r>
        <w:rPr>
          <w:rFonts w:ascii="Trebuchet MS" w:hAnsi="Trebuchet MS" w:cs="Lucida Sans Unicode"/>
          <w:sz w:val="20"/>
          <w:szCs w:val="20"/>
        </w:rPr>
        <w:t>ingowa dla RO Biała Krakowska</w:t>
      </w:r>
      <w:r>
        <w:rPr>
          <w:rFonts w:ascii="Trebuchet MS" w:hAnsi="Trebuchet MS" w:cs="Lucida Sans Unicode"/>
          <w:sz w:val="20"/>
          <w:szCs w:val="20"/>
        </w:rPr>
        <w:tab/>
        <w:t>- 1 698,99</w:t>
      </w:r>
      <w:r w:rsidR="00C13847">
        <w:rPr>
          <w:rFonts w:ascii="Trebuchet MS" w:hAnsi="Trebuchet MS" w:cs="Lucida Sans Unicode"/>
          <w:sz w:val="20"/>
          <w:szCs w:val="20"/>
        </w:rPr>
        <w:t xml:space="preserve"> zł</w:t>
      </w:r>
    </w:p>
    <w:p w:rsidR="00C13847" w:rsidRDefault="00560A1F" w:rsidP="00C1384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Części </w:t>
      </w:r>
      <w:r w:rsidR="002F239C">
        <w:rPr>
          <w:rFonts w:ascii="Trebuchet MS" w:hAnsi="Trebuchet MS" w:cs="Lucida Sans Unicode"/>
          <w:sz w:val="20"/>
          <w:szCs w:val="20"/>
        </w:rPr>
        <w:t>II</w:t>
      </w:r>
      <w:r w:rsidR="00C13847">
        <w:rPr>
          <w:rFonts w:ascii="Trebuchet MS" w:hAnsi="Trebuchet MS" w:cs="Lucida Sans Unicode"/>
          <w:sz w:val="20"/>
          <w:szCs w:val="20"/>
        </w:rPr>
        <w:t xml:space="preserve"> – usłu</w:t>
      </w:r>
      <w:r>
        <w:rPr>
          <w:rFonts w:ascii="Trebuchet MS" w:hAnsi="Trebuchet MS" w:cs="Lucida Sans Unicode"/>
          <w:sz w:val="20"/>
          <w:szCs w:val="20"/>
        </w:rPr>
        <w:t>ga cateringowa dla RO</w:t>
      </w:r>
      <w:r w:rsidR="002F239C">
        <w:rPr>
          <w:rFonts w:ascii="Trebuchet MS" w:hAnsi="Trebuchet MS" w:cs="Lucida Sans Unicode"/>
          <w:sz w:val="20"/>
          <w:szCs w:val="20"/>
        </w:rPr>
        <w:t xml:space="preserve"> Biała Wschód</w:t>
      </w:r>
      <w:r w:rsidR="002F239C">
        <w:rPr>
          <w:rFonts w:ascii="Trebuchet MS" w:hAnsi="Trebuchet MS" w:cs="Lucida Sans Unicode"/>
          <w:sz w:val="20"/>
          <w:szCs w:val="20"/>
        </w:rPr>
        <w:tab/>
        <w:t>- 2 100</w:t>
      </w:r>
      <w:r>
        <w:rPr>
          <w:rFonts w:ascii="Trebuchet MS" w:hAnsi="Trebuchet MS" w:cs="Lucida Sans Unicode"/>
          <w:sz w:val="20"/>
          <w:szCs w:val="20"/>
        </w:rPr>
        <w:t>,00</w:t>
      </w:r>
      <w:r w:rsidR="00C13847">
        <w:rPr>
          <w:rFonts w:ascii="Trebuchet MS" w:hAnsi="Trebuchet MS" w:cs="Lucida Sans Unicode"/>
          <w:sz w:val="20"/>
          <w:szCs w:val="20"/>
        </w:rPr>
        <w:t xml:space="preserve"> zł</w:t>
      </w:r>
    </w:p>
    <w:p w:rsidR="002F239C" w:rsidRDefault="002F239C" w:rsidP="00C1384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Część IV – usługa cateringowa dla RO Beskidzkie</w:t>
      </w:r>
      <w:r>
        <w:rPr>
          <w:rFonts w:ascii="Trebuchet MS" w:hAnsi="Trebuchet MS" w:cs="Lucida Sans Unicode"/>
          <w:sz w:val="20"/>
          <w:szCs w:val="20"/>
        </w:rPr>
        <w:tab/>
        <w:t>- 1 800,00 zł</w:t>
      </w:r>
    </w:p>
    <w:p w:rsidR="002F239C" w:rsidRDefault="002F239C" w:rsidP="00C1384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Część VII – usługa cateringowa dla RO Kopernika</w:t>
      </w:r>
      <w:r>
        <w:rPr>
          <w:rFonts w:ascii="Trebuchet MS" w:hAnsi="Trebuchet MS" w:cs="Lucida Sans Unicode"/>
          <w:sz w:val="20"/>
          <w:szCs w:val="20"/>
        </w:rPr>
        <w:tab/>
        <w:t>- 3 800,00 zł.</w:t>
      </w:r>
      <w:bookmarkStart w:id="0" w:name="_GoBack"/>
      <w:bookmarkEnd w:id="0"/>
    </w:p>
    <w:p w:rsidR="00C13847" w:rsidRPr="0005549E" w:rsidRDefault="00C13847" w:rsidP="00C13847">
      <w:pPr>
        <w:spacing w:after="0"/>
        <w:jc w:val="center"/>
        <w:rPr>
          <w:rFonts w:ascii="Trebuchet MS" w:hAnsi="Trebuchet MS" w:cs="Lucida Sans Unicode"/>
          <w:b/>
          <w:sz w:val="24"/>
          <w:szCs w:val="20"/>
        </w:rPr>
      </w:pPr>
    </w:p>
    <w:p w:rsidR="00C13847" w:rsidRPr="00D64EB6" w:rsidRDefault="00C13847" w:rsidP="002011DC">
      <w:pPr>
        <w:spacing w:line="360" w:lineRule="auto"/>
        <w:jc w:val="both"/>
        <w:rPr>
          <w:rFonts w:ascii="Trebuchet MS" w:hAnsi="Trebuchet MS"/>
          <w:i/>
          <w:sz w:val="18"/>
          <w:szCs w:val="20"/>
        </w:rPr>
      </w:pPr>
    </w:p>
    <w:sectPr w:rsidR="00C13847" w:rsidRPr="00D64EB6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E2" w:rsidRDefault="000868E2" w:rsidP="00E16D16">
      <w:pPr>
        <w:spacing w:after="0" w:line="240" w:lineRule="auto"/>
      </w:pPr>
      <w:r>
        <w:separator/>
      </w:r>
    </w:p>
  </w:endnote>
  <w:endnote w:type="continuationSeparator" w:id="0">
    <w:p w:rsidR="000868E2" w:rsidRDefault="000868E2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E2" w:rsidRDefault="000868E2" w:rsidP="00E16D16">
      <w:pPr>
        <w:spacing w:after="0" w:line="240" w:lineRule="auto"/>
      </w:pPr>
      <w:r>
        <w:separator/>
      </w:r>
    </w:p>
  </w:footnote>
  <w:footnote w:type="continuationSeparator" w:id="0">
    <w:p w:rsidR="000868E2" w:rsidRDefault="000868E2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C13847">
      <w:rPr>
        <w:rFonts w:ascii="Trebuchet MS" w:hAnsi="Trebuchet MS"/>
        <w:sz w:val="20"/>
        <w:szCs w:val="20"/>
      </w:rPr>
      <w:t>2019 r. poz. 1843</w:t>
    </w:r>
    <w:r w:rsidRPr="00017F87">
      <w:rPr>
        <w:rFonts w:ascii="Trebuchet MS" w:hAnsi="Trebuchet MS"/>
        <w:sz w:val="20"/>
        <w:szCs w:val="20"/>
      </w:rPr>
      <w:t>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560A1F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22</w:t>
    </w:r>
    <w:r w:rsidR="00D77946">
      <w:rPr>
        <w:rFonts w:ascii="Trebuchet MS" w:hAnsi="Trebuchet MS"/>
        <w:sz w:val="20"/>
        <w:szCs w:val="20"/>
      </w:rPr>
      <w:t>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868E2"/>
    <w:rsid w:val="000E0A97"/>
    <w:rsid w:val="00104EF1"/>
    <w:rsid w:val="001547B4"/>
    <w:rsid w:val="00175ACE"/>
    <w:rsid w:val="001B5EC3"/>
    <w:rsid w:val="002011DC"/>
    <w:rsid w:val="002364E3"/>
    <w:rsid w:val="00237525"/>
    <w:rsid w:val="002A7357"/>
    <w:rsid w:val="002D5D93"/>
    <w:rsid w:val="002F239C"/>
    <w:rsid w:val="00365767"/>
    <w:rsid w:val="003949D2"/>
    <w:rsid w:val="003A71F6"/>
    <w:rsid w:val="003D466A"/>
    <w:rsid w:val="0041687B"/>
    <w:rsid w:val="004A35A8"/>
    <w:rsid w:val="00560A1F"/>
    <w:rsid w:val="00572E4B"/>
    <w:rsid w:val="005F224A"/>
    <w:rsid w:val="006370EA"/>
    <w:rsid w:val="006466C1"/>
    <w:rsid w:val="0078211B"/>
    <w:rsid w:val="00793129"/>
    <w:rsid w:val="007B1E32"/>
    <w:rsid w:val="007E1F78"/>
    <w:rsid w:val="0080207A"/>
    <w:rsid w:val="0081395F"/>
    <w:rsid w:val="00896906"/>
    <w:rsid w:val="008D5E01"/>
    <w:rsid w:val="00921E8D"/>
    <w:rsid w:val="009548E3"/>
    <w:rsid w:val="00966397"/>
    <w:rsid w:val="00971660"/>
    <w:rsid w:val="00A13506"/>
    <w:rsid w:val="00A808F3"/>
    <w:rsid w:val="00AA6354"/>
    <w:rsid w:val="00AD3F2D"/>
    <w:rsid w:val="00B973BD"/>
    <w:rsid w:val="00BB5100"/>
    <w:rsid w:val="00BF5025"/>
    <w:rsid w:val="00C13847"/>
    <w:rsid w:val="00C23C6F"/>
    <w:rsid w:val="00C5069C"/>
    <w:rsid w:val="00C540A7"/>
    <w:rsid w:val="00C55315"/>
    <w:rsid w:val="00C62132"/>
    <w:rsid w:val="00C92B7D"/>
    <w:rsid w:val="00CC1E0F"/>
    <w:rsid w:val="00D64EB6"/>
    <w:rsid w:val="00D65778"/>
    <w:rsid w:val="00D77946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73EA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4004-3B0F-4E7D-A486-F7E34DF0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3</cp:revision>
  <cp:lastPrinted>2019-12-16T13:38:00Z</cp:lastPrinted>
  <dcterms:created xsi:type="dcterms:W3CDTF">2019-12-16T13:27:00Z</dcterms:created>
  <dcterms:modified xsi:type="dcterms:W3CDTF">2019-12-16T13:38:00Z</dcterms:modified>
</cp:coreProperties>
</file>